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56" w:rsidRPr="00BA2A80" w:rsidRDefault="00BD0856" w:rsidP="00BD0856">
      <w:pPr>
        <w:snapToGrid w:val="0"/>
        <w:spacing w:line="360" w:lineRule="auto"/>
        <w:jc w:val="center"/>
        <w:rPr>
          <w:rFonts w:ascii="Times New Roman" w:eastAsia="黑体" w:hAnsi="Times New Roman"/>
          <w:sz w:val="32"/>
          <w:szCs w:val="28"/>
        </w:rPr>
      </w:pPr>
      <w:r w:rsidRPr="00BA2A80">
        <w:rPr>
          <w:rFonts w:ascii="Times New Roman" w:eastAsia="黑体" w:hAnsi="Times New Roman" w:hint="eastAsia"/>
          <w:sz w:val="32"/>
          <w:szCs w:val="28"/>
        </w:rPr>
        <w:t>附件</w:t>
      </w:r>
      <w:r w:rsidRPr="00BA2A80">
        <w:rPr>
          <w:rFonts w:ascii="Times New Roman" w:eastAsia="黑体" w:hAnsi="Times New Roman" w:hint="eastAsia"/>
          <w:sz w:val="32"/>
          <w:szCs w:val="28"/>
        </w:rPr>
        <w:t>1</w:t>
      </w:r>
      <w:r w:rsidRPr="00BA2A80">
        <w:rPr>
          <w:rFonts w:ascii="Times New Roman" w:eastAsia="黑体" w:hAnsi="Times New Roman" w:hint="eastAsia"/>
          <w:sz w:val="32"/>
          <w:szCs w:val="28"/>
        </w:rPr>
        <w:t>：</w:t>
      </w:r>
      <w:r w:rsidR="00FA32B7" w:rsidRPr="00BA2A80">
        <w:rPr>
          <w:rFonts w:ascii="Times New Roman" w:eastAsia="黑体" w:hAnsi="Times New Roman"/>
          <w:sz w:val="32"/>
          <w:szCs w:val="28"/>
        </w:rPr>
        <w:t>亚热带农业生物资源保护与利用国家重点实验室</w:t>
      </w:r>
    </w:p>
    <w:p w:rsidR="00462D3F" w:rsidRPr="00BA2A80" w:rsidRDefault="00D11BE6" w:rsidP="00BD0856">
      <w:pPr>
        <w:snapToGrid w:val="0"/>
        <w:spacing w:line="360" w:lineRule="auto"/>
        <w:jc w:val="center"/>
        <w:rPr>
          <w:rFonts w:ascii="Times New Roman" w:eastAsia="黑体" w:hAnsi="Times New Roman"/>
          <w:sz w:val="32"/>
          <w:szCs w:val="28"/>
        </w:rPr>
      </w:pPr>
      <w:r w:rsidRPr="00BA2A80">
        <w:rPr>
          <w:rFonts w:ascii="Times New Roman" w:eastAsia="黑体" w:hAnsi="Times New Roman"/>
          <w:sz w:val="32"/>
          <w:szCs w:val="28"/>
        </w:rPr>
        <w:t>固定</w:t>
      </w:r>
      <w:r w:rsidR="002D1F51" w:rsidRPr="00BA2A80">
        <w:rPr>
          <w:rFonts w:ascii="Times New Roman" w:eastAsia="黑体" w:hAnsi="Times New Roman" w:hint="eastAsia"/>
          <w:sz w:val="32"/>
          <w:szCs w:val="28"/>
        </w:rPr>
        <w:t>研究人员</w:t>
      </w:r>
      <w:r w:rsidR="002D1F51" w:rsidRPr="00BA2A80">
        <w:rPr>
          <w:rFonts w:ascii="Times New Roman" w:eastAsia="黑体" w:hAnsi="Times New Roman"/>
          <w:sz w:val="32"/>
          <w:szCs w:val="28"/>
        </w:rPr>
        <w:t>名单</w:t>
      </w:r>
      <w:bookmarkStart w:id="0" w:name="_GoBack"/>
      <w:bookmarkEnd w:id="0"/>
    </w:p>
    <w:tbl>
      <w:tblPr>
        <w:tblW w:w="8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1984"/>
        <w:gridCol w:w="1701"/>
        <w:gridCol w:w="2361"/>
        <w:gridCol w:w="1417"/>
      </w:tblGrid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D929CB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工作单位</w:t>
            </w:r>
          </w:p>
        </w:tc>
        <w:tc>
          <w:tcPr>
            <w:tcW w:w="1417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研究方向</w:t>
            </w: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D929CB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刘向东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方向一</w:t>
            </w:r>
            <w:r w:rsidRPr="00BA2A8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：</w:t>
            </w:r>
          </w:p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农林资</w:t>
            </w:r>
          </w:p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源保护</w:t>
            </w:r>
          </w:p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与利用</w:t>
            </w: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D929CB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Qasim Shahid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研究员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D929CB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晓阳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D929CB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唐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D929CB"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明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D929CB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谢贤安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吴蔼民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胡桂兵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陆旺金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建业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邝健飞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研究员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单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D929CB"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伟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赵杰堂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张昭其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徐汉虹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吴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鸿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建国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夏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瑞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赵明磊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海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冯家勋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曹坤芳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梁智群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邓祖湖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福建农林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张木清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何新华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徐增富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玲玲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JOERISERGEY STRIJK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赵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帅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研究员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曾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D929CB"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伟</w:t>
            </w:r>
          </w:p>
        </w:tc>
        <w:tc>
          <w:tcPr>
            <w:tcW w:w="170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研究员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朱师丹</w:t>
            </w:r>
          </w:p>
        </w:tc>
        <w:tc>
          <w:tcPr>
            <w:tcW w:w="1701" w:type="dxa"/>
            <w:vAlign w:val="center"/>
          </w:tcPr>
          <w:p w:rsidR="00BD0856" w:rsidRPr="00BA2A80" w:rsidRDefault="00BE13C3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 w:hint="eastAsia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刘耀光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院士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/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方向二</w:t>
            </w:r>
            <w:r w:rsidR="00BD0856" w:rsidRPr="00BA2A8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：</w:t>
            </w: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 xml:space="preserve">   </w:t>
            </w: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作物育</w:t>
            </w:r>
          </w:p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性发育</w:t>
            </w:r>
          </w:p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与遗传</w:t>
            </w:r>
          </w:p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改良</w:t>
            </w: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庄楚雄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周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海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祝钦泷</w:t>
            </w:r>
          </w:p>
        </w:tc>
        <w:tc>
          <w:tcPr>
            <w:tcW w:w="1701" w:type="dxa"/>
            <w:vAlign w:val="center"/>
          </w:tcPr>
          <w:p w:rsidR="002D1F51" w:rsidRPr="00BA2A80" w:rsidRDefault="00BD0856" w:rsidP="00BD0856">
            <w:pPr>
              <w:snapToGrid w:val="0"/>
              <w:spacing w:line="500" w:lineRule="exact"/>
              <w:ind w:firstLineChars="100" w:firstLine="280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青年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王海洋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沈荣鑫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建明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刘林川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BD0856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乐天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发强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远玲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张泽民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谢庆军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BD0856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谢先荣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讲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容柏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杨江义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刘云峰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金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健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保善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方向三</w:t>
            </w:r>
            <w:r w:rsidR="00BD0856" w:rsidRPr="00BA2A80">
              <w:rPr>
                <w:rFonts w:ascii="Times New Roman" w:eastAsia="仿宋" w:hAnsi="Times New Roman" w:hint="eastAsia"/>
                <w:b/>
                <w:sz w:val="28"/>
                <w:szCs w:val="28"/>
              </w:rPr>
              <w:t>：</w:t>
            </w:r>
          </w:p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作物抗</w:t>
            </w:r>
          </w:p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逆与养</w:t>
            </w:r>
          </w:p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分高效</w:t>
            </w:r>
          </w:p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利用</w:t>
            </w: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黎晓峰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何勇强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有志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陆光涛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夏继星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温荣辉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D929CB"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茹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罗继景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黄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胜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明振华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彭新湘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潘庆华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卢少云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黄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D929CB"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巍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王秀荣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田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D929CB"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江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梁翠月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陶利珍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邓懿祯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陈少华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BD0856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青年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崔紫宁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tcBorders>
              <w:bottom w:val="nil"/>
            </w:tcBorders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唐湘如</w:t>
            </w:r>
          </w:p>
        </w:tc>
        <w:tc>
          <w:tcPr>
            <w:tcW w:w="1701" w:type="dxa"/>
            <w:vAlign w:val="center"/>
          </w:tcPr>
          <w:p w:rsidR="00BD0856" w:rsidRPr="00BA2A80" w:rsidDel="0002033E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BD0856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BD0856" w:rsidRPr="00BA2A80" w:rsidRDefault="00BD0856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莫钊文</w:t>
            </w:r>
          </w:p>
        </w:tc>
        <w:tc>
          <w:tcPr>
            <w:tcW w:w="1701" w:type="dxa"/>
            <w:vAlign w:val="center"/>
          </w:tcPr>
          <w:p w:rsidR="00BD0856" w:rsidRPr="00BA2A80" w:rsidDel="0002033E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副教授</w:t>
            </w:r>
          </w:p>
        </w:tc>
        <w:tc>
          <w:tcPr>
            <w:tcW w:w="2361" w:type="dxa"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noWrap/>
            <w:vAlign w:val="center"/>
          </w:tcPr>
          <w:p w:rsidR="00BD0856" w:rsidRPr="00BA2A80" w:rsidRDefault="00BD0856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石德顺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D1F51" w:rsidRPr="00BA2A80" w:rsidRDefault="002D1F51" w:rsidP="00BD0856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方向四：</w:t>
            </w:r>
          </w:p>
          <w:p w:rsidR="002D1F51" w:rsidRPr="00BA2A80" w:rsidRDefault="002D1F51" w:rsidP="00BD0856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t>水牛遗传改良与快</w:t>
            </w:r>
            <w:r w:rsidRPr="00BA2A80">
              <w:rPr>
                <w:rFonts w:ascii="Times New Roman" w:eastAsia="仿宋" w:hAnsi="Times New Roman"/>
                <w:b/>
                <w:sz w:val="28"/>
                <w:szCs w:val="28"/>
              </w:rPr>
              <w:lastRenderedPageBreak/>
              <w:t>速扩繁</w:t>
            </w: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罗廷荣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何正国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陆阳清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陆凤花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黄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D929CB"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奔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周</w:t>
            </w:r>
            <w:r w:rsidR="00D929CB" w:rsidRPr="00BA2A80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D929CB" w:rsidRPr="00BA2A80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BA2A80">
              <w:rPr>
                <w:rFonts w:ascii="Times New Roman" w:eastAsia="仿宋" w:hAnsi="Times New Roman"/>
                <w:sz w:val="28"/>
                <w:szCs w:val="28"/>
              </w:rPr>
              <w:t>磊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tcBorders>
              <w:bottom w:val="nil"/>
            </w:tcBorders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刘庆友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研究员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伟辉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广西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吴珍芳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李紫聪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张细权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聂庆华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2D1F51" w:rsidRPr="00BA2A80" w:rsidTr="00D929CB">
        <w:trPr>
          <w:trHeight w:val="251"/>
          <w:jc w:val="center"/>
        </w:trPr>
        <w:tc>
          <w:tcPr>
            <w:tcW w:w="860" w:type="dxa"/>
            <w:vAlign w:val="center"/>
          </w:tcPr>
          <w:p w:rsidR="002D1F51" w:rsidRPr="00BA2A80" w:rsidRDefault="002D1F51" w:rsidP="0040705C">
            <w:pPr>
              <w:pStyle w:val="a6"/>
              <w:numPr>
                <w:ilvl w:val="0"/>
                <w:numId w:val="3"/>
              </w:numPr>
              <w:snapToGrid w:val="0"/>
              <w:spacing w:line="500" w:lineRule="exact"/>
              <w:ind w:firstLineChars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任文凯</w:t>
            </w:r>
          </w:p>
        </w:tc>
        <w:tc>
          <w:tcPr>
            <w:tcW w:w="1701" w:type="dxa"/>
            <w:vAlign w:val="center"/>
          </w:tcPr>
          <w:p w:rsidR="002D1F51" w:rsidRPr="00BA2A80" w:rsidRDefault="002D1F51" w:rsidP="00EA5362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教授</w:t>
            </w:r>
          </w:p>
        </w:tc>
        <w:tc>
          <w:tcPr>
            <w:tcW w:w="2361" w:type="dxa"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BA2A80">
              <w:rPr>
                <w:rFonts w:ascii="Times New Roman" w:eastAsia="仿宋" w:hAnsi="Times New Roman"/>
                <w:sz w:val="28"/>
                <w:szCs w:val="28"/>
              </w:rPr>
              <w:t>华南农业大学</w:t>
            </w:r>
          </w:p>
        </w:tc>
        <w:tc>
          <w:tcPr>
            <w:tcW w:w="1417" w:type="dxa"/>
            <w:vMerge/>
            <w:noWrap/>
            <w:vAlign w:val="center"/>
          </w:tcPr>
          <w:p w:rsidR="002D1F51" w:rsidRPr="00BA2A80" w:rsidRDefault="002D1F51" w:rsidP="0040705C">
            <w:pPr>
              <w:snapToGrid w:val="0"/>
              <w:spacing w:line="500" w:lineRule="exact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</w:tbl>
    <w:p w:rsidR="00FA32B7" w:rsidRPr="00C25CCD" w:rsidRDefault="00FA32B7" w:rsidP="006C1FC9">
      <w:pPr>
        <w:snapToGrid w:val="0"/>
        <w:spacing w:line="500" w:lineRule="exact"/>
        <w:rPr>
          <w:rFonts w:ascii="Times New Roman" w:eastAsia="仿宋" w:hAnsi="Times New Roman"/>
          <w:sz w:val="24"/>
          <w:szCs w:val="24"/>
        </w:rPr>
      </w:pPr>
    </w:p>
    <w:sectPr w:rsidR="00FA32B7" w:rsidRPr="00C25CCD" w:rsidSect="00BD0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76" w:rsidRDefault="009F7F76" w:rsidP="001D3AEC">
      <w:r>
        <w:separator/>
      </w:r>
    </w:p>
  </w:endnote>
  <w:endnote w:type="continuationSeparator" w:id="0">
    <w:p w:rsidR="009F7F76" w:rsidRDefault="009F7F76" w:rsidP="001D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76" w:rsidRDefault="009F7F76" w:rsidP="001D3AEC">
      <w:r>
        <w:separator/>
      </w:r>
    </w:p>
  </w:footnote>
  <w:footnote w:type="continuationSeparator" w:id="0">
    <w:p w:rsidR="009F7F76" w:rsidRDefault="009F7F76" w:rsidP="001D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718"/>
    <w:multiLevelType w:val="hybridMultilevel"/>
    <w:tmpl w:val="D5F46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234CED"/>
    <w:multiLevelType w:val="hybridMultilevel"/>
    <w:tmpl w:val="C0088E22"/>
    <w:lvl w:ilvl="0" w:tplc="AFCE1A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3908"/>
    <w:multiLevelType w:val="hybridMultilevel"/>
    <w:tmpl w:val="6F2C6F02"/>
    <w:lvl w:ilvl="0" w:tplc="DE561B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552"/>
    <w:rsid w:val="00011BCD"/>
    <w:rsid w:val="0002033E"/>
    <w:rsid w:val="000308E5"/>
    <w:rsid w:val="00040A83"/>
    <w:rsid w:val="00042EBF"/>
    <w:rsid w:val="00065523"/>
    <w:rsid w:val="00066602"/>
    <w:rsid w:val="000848DB"/>
    <w:rsid w:val="000933F8"/>
    <w:rsid w:val="0009456C"/>
    <w:rsid w:val="00094F8F"/>
    <w:rsid w:val="000A79FF"/>
    <w:rsid w:val="000C79B2"/>
    <w:rsid w:val="000F6A43"/>
    <w:rsid w:val="001153B2"/>
    <w:rsid w:val="00133435"/>
    <w:rsid w:val="00140552"/>
    <w:rsid w:val="00142481"/>
    <w:rsid w:val="001A7CF8"/>
    <w:rsid w:val="001B373B"/>
    <w:rsid w:val="001D3AEC"/>
    <w:rsid w:val="001E386E"/>
    <w:rsid w:val="001F7911"/>
    <w:rsid w:val="002200A6"/>
    <w:rsid w:val="0023113C"/>
    <w:rsid w:val="00245BB2"/>
    <w:rsid w:val="00262B8D"/>
    <w:rsid w:val="00264B01"/>
    <w:rsid w:val="00265A0D"/>
    <w:rsid w:val="00274AEB"/>
    <w:rsid w:val="002771C4"/>
    <w:rsid w:val="00285B2F"/>
    <w:rsid w:val="002D1F51"/>
    <w:rsid w:val="002D6273"/>
    <w:rsid w:val="002E5171"/>
    <w:rsid w:val="002F032A"/>
    <w:rsid w:val="002F7605"/>
    <w:rsid w:val="00323BDB"/>
    <w:rsid w:val="00327452"/>
    <w:rsid w:val="00345CDE"/>
    <w:rsid w:val="003748D9"/>
    <w:rsid w:val="00381417"/>
    <w:rsid w:val="003A5D44"/>
    <w:rsid w:val="003C50B8"/>
    <w:rsid w:val="003F6242"/>
    <w:rsid w:val="00402558"/>
    <w:rsid w:val="0040705C"/>
    <w:rsid w:val="00425CF2"/>
    <w:rsid w:val="00426E9A"/>
    <w:rsid w:val="00437EB1"/>
    <w:rsid w:val="004425CC"/>
    <w:rsid w:val="00443E8B"/>
    <w:rsid w:val="004518E1"/>
    <w:rsid w:val="0045212C"/>
    <w:rsid w:val="00456C16"/>
    <w:rsid w:val="00462D3F"/>
    <w:rsid w:val="00464C6F"/>
    <w:rsid w:val="0047312F"/>
    <w:rsid w:val="0049190A"/>
    <w:rsid w:val="004B2AD7"/>
    <w:rsid w:val="004B6BB2"/>
    <w:rsid w:val="004F3752"/>
    <w:rsid w:val="00556FBC"/>
    <w:rsid w:val="005577FC"/>
    <w:rsid w:val="0056091B"/>
    <w:rsid w:val="00562EC7"/>
    <w:rsid w:val="005A12E7"/>
    <w:rsid w:val="005A58A3"/>
    <w:rsid w:val="005A5CCA"/>
    <w:rsid w:val="005A6CE0"/>
    <w:rsid w:val="005A7390"/>
    <w:rsid w:val="005B0F99"/>
    <w:rsid w:val="005D0601"/>
    <w:rsid w:val="00605E6D"/>
    <w:rsid w:val="00653F8B"/>
    <w:rsid w:val="00681696"/>
    <w:rsid w:val="00693D02"/>
    <w:rsid w:val="006A3A94"/>
    <w:rsid w:val="006B6E59"/>
    <w:rsid w:val="006C1841"/>
    <w:rsid w:val="006C1FC9"/>
    <w:rsid w:val="006D0A31"/>
    <w:rsid w:val="006E6608"/>
    <w:rsid w:val="00701B8D"/>
    <w:rsid w:val="00707742"/>
    <w:rsid w:val="00715F1C"/>
    <w:rsid w:val="00733985"/>
    <w:rsid w:val="007361C5"/>
    <w:rsid w:val="00755060"/>
    <w:rsid w:val="0077491E"/>
    <w:rsid w:val="00795D2F"/>
    <w:rsid w:val="007B2037"/>
    <w:rsid w:val="007B69C6"/>
    <w:rsid w:val="007C2347"/>
    <w:rsid w:val="00814AC2"/>
    <w:rsid w:val="008B7D03"/>
    <w:rsid w:val="0090486F"/>
    <w:rsid w:val="009709D3"/>
    <w:rsid w:val="00975ADB"/>
    <w:rsid w:val="009776B9"/>
    <w:rsid w:val="009A546E"/>
    <w:rsid w:val="009B24E6"/>
    <w:rsid w:val="009C7238"/>
    <w:rsid w:val="009E4F2B"/>
    <w:rsid w:val="009E718F"/>
    <w:rsid w:val="009F7F76"/>
    <w:rsid w:val="00A04441"/>
    <w:rsid w:val="00A071A2"/>
    <w:rsid w:val="00A14006"/>
    <w:rsid w:val="00A51225"/>
    <w:rsid w:val="00A51567"/>
    <w:rsid w:val="00A64C21"/>
    <w:rsid w:val="00AA66F8"/>
    <w:rsid w:val="00AE7FA1"/>
    <w:rsid w:val="00AF6B60"/>
    <w:rsid w:val="00B13B00"/>
    <w:rsid w:val="00B44B03"/>
    <w:rsid w:val="00B51DC6"/>
    <w:rsid w:val="00B86B3E"/>
    <w:rsid w:val="00BA2A80"/>
    <w:rsid w:val="00BB4D5F"/>
    <w:rsid w:val="00BD0856"/>
    <w:rsid w:val="00BD280F"/>
    <w:rsid w:val="00BE13C3"/>
    <w:rsid w:val="00BE45C2"/>
    <w:rsid w:val="00C10515"/>
    <w:rsid w:val="00C14680"/>
    <w:rsid w:val="00C23E93"/>
    <w:rsid w:val="00C25CCD"/>
    <w:rsid w:val="00C424F8"/>
    <w:rsid w:val="00C530C2"/>
    <w:rsid w:val="00C6451E"/>
    <w:rsid w:val="00C856D5"/>
    <w:rsid w:val="00C862D1"/>
    <w:rsid w:val="00CA16AE"/>
    <w:rsid w:val="00CC4317"/>
    <w:rsid w:val="00CC597E"/>
    <w:rsid w:val="00CD7077"/>
    <w:rsid w:val="00CE4B7E"/>
    <w:rsid w:val="00CF01E6"/>
    <w:rsid w:val="00CF1904"/>
    <w:rsid w:val="00D04375"/>
    <w:rsid w:val="00D05EB9"/>
    <w:rsid w:val="00D11BE6"/>
    <w:rsid w:val="00D224FA"/>
    <w:rsid w:val="00D22772"/>
    <w:rsid w:val="00D25D58"/>
    <w:rsid w:val="00D56D6D"/>
    <w:rsid w:val="00D72E48"/>
    <w:rsid w:val="00D929CB"/>
    <w:rsid w:val="00DB1F69"/>
    <w:rsid w:val="00E110CE"/>
    <w:rsid w:val="00E1453C"/>
    <w:rsid w:val="00E31366"/>
    <w:rsid w:val="00E42019"/>
    <w:rsid w:val="00E61F90"/>
    <w:rsid w:val="00E6513C"/>
    <w:rsid w:val="00E741BF"/>
    <w:rsid w:val="00E90573"/>
    <w:rsid w:val="00EA5362"/>
    <w:rsid w:val="00EB61BF"/>
    <w:rsid w:val="00EC6E85"/>
    <w:rsid w:val="00EC7F45"/>
    <w:rsid w:val="00ED2BC6"/>
    <w:rsid w:val="00EF0B0E"/>
    <w:rsid w:val="00F208D1"/>
    <w:rsid w:val="00F20A75"/>
    <w:rsid w:val="00F415FE"/>
    <w:rsid w:val="00FA0CB3"/>
    <w:rsid w:val="00FA32B7"/>
    <w:rsid w:val="00FA3CAF"/>
    <w:rsid w:val="00FB078F"/>
    <w:rsid w:val="00FB4190"/>
    <w:rsid w:val="00FC089E"/>
    <w:rsid w:val="00FD101E"/>
    <w:rsid w:val="00FD2846"/>
    <w:rsid w:val="00FE1EBB"/>
    <w:rsid w:val="00FE2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3C46D06-FCDE-4803-AE52-77D9E370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D3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1D3AE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D3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1D3AEC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56D5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C856D5"/>
    <w:rPr>
      <w:sz w:val="18"/>
      <w:szCs w:val="18"/>
    </w:rPr>
  </w:style>
  <w:style w:type="character" w:customStyle="1" w:styleId="cdmessage">
    <w:name w:val="cd_message"/>
    <w:basedOn w:val="a0"/>
    <w:rsid w:val="001B373B"/>
  </w:style>
  <w:style w:type="character" w:customStyle="1" w:styleId="cdbar">
    <w:name w:val="cd_bar"/>
    <w:basedOn w:val="a0"/>
    <w:rsid w:val="001B373B"/>
  </w:style>
  <w:style w:type="character" w:customStyle="1" w:styleId="apple-converted-space">
    <w:name w:val="apple-converted-space"/>
    <w:basedOn w:val="a0"/>
    <w:rsid w:val="001B373B"/>
  </w:style>
  <w:style w:type="paragraph" w:styleId="a6">
    <w:name w:val="List Paragraph"/>
    <w:basedOn w:val="a"/>
    <w:uiPriority w:val="34"/>
    <w:qFormat/>
    <w:rsid w:val="00EC7F45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02033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203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90BC-99CD-4F24-8FF9-DDE4BF47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2</TotalTime>
  <Pages>4</Pages>
  <Words>242</Words>
  <Characters>1381</Characters>
  <Application>Microsoft Office Word</Application>
  <DocSecurity>0</DocSecurity>
  <Lines>11</Lines>
  <Paragraphs>3</Paragraphs>
  <ScaleCrop>false</ScaleCrop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瑞春</dc:creator>
  <cp:keywords/>
  <dc:description/>
  <cp:lastModifiedBy>HJ</cp:lastModifiedBy>
  <cp:revision>14</cp:revision>
  <cp:lastPrinted>2016-01-20T02:04:00Z</cp:lastPrinted>
  <dcterms:created xsi:type="dcterms:W3CDTF">2015-07-08T02:49:00Z</dcterms:created>
  <dcterms:modified xsi:type="dcterms:W3CDTF">2020-10-23T01:29:00Z</dcterms:modified>
</cp:coreProperties>
</file>